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D2" w:rsidRDefault="000473AC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714C53" wp14:editId="77714C54">
                <wp:simplePos x="0" y="0"/>
                <wp:positionH relativeFrom="column">
                  <wp:posOffset>-302895</wp:posOffset>
                </wp:positionH>
                <wp:positionV relativeFrom="paragraph">
                  <wp:posOffset>3318510</wp:posOffset>
                </wp:positionV>
                <wp:extent cx="1500505" cy="284480"/>
                <wp:effectExtent l="0" t="0" r="0" b="127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1B" w:rsidRPr="002D6B1B" w:rsidRDefault="002D6B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14C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85pt;margin-top:261.3pt;width:118.15pt;height:2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" filled="f" stroked="f">
                <v:textbox>
                  <w:txbxContent>
                    <w:p w:rsidR="002D6B1B" w:rsidRPr="002D6B1B" w:rsidRDefault="002D6B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3B3F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714C55" wp14:editId="77714C56">
                <wp:simplePos x="0" y="0"/>
                <wp:positionH relativeFrom="margin">
                  <wp:posOffset>-309880</wp:posOffset>
                </wp:positionH>
                <wp:positionV relativeFrom="paragraph">
                  <wp:posOffset>3804920</wp:posOffset>
                </wp:positionV>
                <wp:extent cx="1390650" cy="284480"/>
                <wp:effectExtent l="0" t="0" r="0" b="1270"/>
                <wp:wrapSquare wrapText="bothSides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B3F" w:rsidRDefault="001A3B3F" w:rsidP="001A3B3F">
                            <w:pPr>
                              <w:pStyle w:val="Zkladnodstavec"/>
                              <w:tabs>
                                <w:tab w:val="left" w:pos="2920"/>
                                <w:tab w:val="left" w:pos="5140"/>
                                <w:tab w:val="left" w:pos="7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ec</w:t>
                            </w:r>
                            <w:proofErr w:type="spellEnd"/>
                          </w:p>
                          <w:p w:rsidR="001A3B3F" w:rsidRPr="002D6B1B" w:rsidRDefault="001A3B3F" w:rsidP="001A3B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55" id="Textové pole 13" o:spid="_x0000_s1027" type="#_x0000_t202" style="position:absolute;margin-left:-24.4pt;margin-top:299.6pt;width:109.5pt;height:2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" filled="f" stroked="f">
                <v:textbox>
                  <w:txbxContent>
                    <w:p w:rsidR="001A3B3F" w:rsidRDefault="001A3B3F" w:rsidP="001A3B3F">
                      <w:pPr>
                        <w:pStyle w:val="Zkladnodstavec"/>
                        <w:tabs>
                          <w:tab w:val="left" w:pos="2920"/>
                          <w:tab w:val="left" w:pos="5140"/>
                          <w:tab w:val="left" w:pos="794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ec</w:t>
                      </w:r>
                      <w:proofErr w:type="spellEnd"/>
                    </w:p>
                    <w:p w:rsidR="001A3B3F" w:rsidRPr="002D6B1B" w:rsidRDefault="001A3B3F" w:rsidP="001A3B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BA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714C57" wp14:editId="77714C58">
                <wp:simplePos x="0" y="0"/>
                <wp:positionH relativeFrom="margin">
                  <wp:posOffset>5221605</wp:posOffset>
                </wp:positionH>
                <wp:positionV relativeFrom="paragraph">
                  <wp:posOffset>3303905</wp:posOffset>
                </wp:positionV>
                <wp:extent cx="914400" cy="284480"/>
                <wp:effectExtent l="0" t="0" r="0" b="1270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A0" w:rsidRPr="002D6B1B" w:rsidRDefault="0067775A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="002047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2047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57" id="Textové pole 10" o:spid="_x0000_s1028" type="#_x0000_t202" style="position:absolute;margin-left:411.15pt;margin-top:260.15pt;width:1in;height:22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" filled="f" stroked="f">
                <v:textbox>
                  <w:txbxContent>
                    <w:p w:rsidR="00DB2BA0" w:rsidRPr="002D6B1B" w:rsidRDefault="0067775A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="002047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2047B8">
                        <w:rPr>
                          <w:rFonts w:ascii="Arial" w:hAnsi="Arial" w:cs="Arial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BA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714C59" wp14:editId="77714C5A">
                <wp:simplePos x="0" y="0"/>
                <wp:positionH relativeFrom="margin">
                  <wp:posOffset>3659505</wp:posOffset>
                </wp:positionH>
                <wp:positionV relativeFrom="paragraph">
                  <wp:posOffset>3310255</wp:posOffset>
                </wp:positionV>
                <wp:extent cx="1390650" cy="540000"/>
                <wp:effectExtent l="0" t="0" r="0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A0" w:rsidRPr="002D6B1B" w:rsidRDefault="0067775A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vic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59" id="Textové pole 9" o:spid="_x0000_s1029" type="#_x0000_t202" style="position:absolute;margin-left:288.15pt;margin-top:260.65pt;width:109.5pt;height:4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" filled="f" stroked="f">
                <v:textbox>
                  <w:txbxContent>
                    <w:p w:rsidR="00DB2BA0" w:rsidRPr="002D6B1B" w:rsidRDefault="0067775A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vici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BA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714C5D" wp14:editId="77714C5E">
                <wp:simplePos x="0" y="0"/>
                <wp:positionH relativeFrom="column">
                  <wp:posOffset>1271905</wp:posOffset>
                </wp:positionH>
                <wp:positionV relativeFrom="paragraph">
                  <wp:posOffset>3310255</wp:posOffset>
                </wp:positionV>
                <wp:extent cx="1079500" cy="284480"/>
                <wp:effectExtent l="0" t="0" r="0" b="127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A0" w:rsidRPr="002D6B1B" w:rsidRDefault="00DB2BA0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5D" id="Textové pole 7" o:spid="_x0000_s1030" type="#_x0000_t202" style="position:absolute;margin-left:100.15pt;margin-top:260.65pt;width:85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" filled="f" stroked="f">
                <v:textbox>
                  <w:txbxContent>
                    <w:p w:rsidR="00DB2BA0" w:rsidRPr="002D6B1B" w:rsidRDefault="00DB2BA0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DCA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714C5F" wp14:editId="77714C60">
                <wp:simplePos x="0" y="0"/>
                <wp:positionH relativeFrom="column">
                  <wp:posOffset>-306070</wp:posOffset>
                </wp:positionH>
                <wp:positionV relativeFrom="paragraph">
                  <wp:posOffset>3101340</wp:posOffset>
                </wp:positionV>
                <wp:extent cx="6391910" cy="140462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CA" w:rsidRPr="00113DCA" w:rsidRDefault="00113DCA" w:rsidP="00113DCA">
                            <w:pPr>
                              <w:pStyle w:val="Zkladnodstavec"/>
                              <w:tabs>
                                <w:tab w:val="left" w:pos="2494"/>
                                <w:tab w:val="left" w:pos="4160"/>
                                <w:tab w:val="left" w:pos="6240"/>
                                <w:tab w:val="left" w:pos="870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áš list číslo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ň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Naše čísl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Vybavuje / link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V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osla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ň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14C5F" id="_x0000_s1031" type="#_x0000_t202" style="position:absolute;margin-left:-24.1pt;margin-top:244.2pt;width:503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" filled="f" stroked="f">
                <v:textbox style="mso-fit-shape-to-text:t">
                  <w:txbxContent>
                    <w:p w:rsidR="00113DCA" w:rsidRPr="00113DCA" w:rsidRDefault="00113DCA" w:rsidP="00113DCA">
                      <w:pPr>
                        <w:pStyle w:val="Zkladnodstavec"/>
                        <w:tabs>
                          <w:tab w:val="left" w:pos="2494"/>
                          <w:tab w:val="left" w:pos="4160"/>
                          <w:tab w:val="left" w:pos="6240"/>
                          <w:tab w:val="left" w:pos="870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áš list číslo /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ň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Naše čísl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Vybavuje / link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V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es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doslani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ň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32E6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7714C61" wp14:editId="77714C62">
                <wp:simplePos x="0" y="0"/>
                <wp:positionH relativeFrom="margin">
                  <wp:posOffset>567055</wp:posOffset>
                </wp:positionH>
                <wp:positionV relativeFrom="page">
                  <wp:posOffset>409575</wp:posOffset>
                </wp:positionV>
                <wp:extent cx="5381625" cy="102870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5A" w:rsidRPr="0067775A" w:rsidRDefault="0067775A" w:rsidP="0067775A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</w:pPr>
                            <w:r w:rsidRPr="0067775A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Lesy </w:t>
                            </w:r>
                            <w:proofErr w:type="spellStart"/>
                            <w:r w:rsidRPr="0067775A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>Slovenskej</w:t>
                            </w:r>
                            <w:proofErr w:type="spellEnd"/>
                            <w:r w:rsidRPr="0067775A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 republiky, </w:t>
                            </w:r>
                            <w:proofErr w:type="spellStart"/>
                            <w:r w:rsidRPr="0067775A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>štátny</w:t>
                            </w:r>
                            <w:proofErr w:type="spellEnd"/>
                            <w:r w:rsidRPr="0067775A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 podnik</w:t>
                            </w:r>
                          </w:p>
                          <w:p w:rsidR="0067775A" w:rsidRPr="0067775A" w:rsidRDefault="0067775A" w:rsidP="0067775A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7775A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>Odštepný</w:t>
                            </w:r>
                            <w:proofErr w:type="spellEnd"/>
                            <w:r w:rsidRPr="0067775A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 závod Levice</w:t>
                            </w:r>
                          </w:p>
                          <w:p w:rsidR="00DF32E6" w:rsidRPr="00DF32E6" w:rsidRDefault="0067775A" w:rsidP="0067775A">
                            <w:pPr>
                              <w:pStyle w:val="Zkladnodstavec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7775A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>Koháryho</w:t>
                            </w:r>
                            <w:proofErr w:type="spellEnd"/>
                            <w:r w:rsidRPr="0067775A">
                              <w:rPr>
                                <w:rFonts w:ascii="Arial" w:hAnsi="Arial" w:cs="Arial"/>
                                <w:b/>
                                <w:bCs/>
                                <w:color w:val="005941"/>
                                <w:sz w:val="32"/>
                                <w:szCs w:val="32"/>
                              </w:rPr>
                              <w:t xml:space="preserve"> 2, 934 01 Levic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61" id="_x0000_s1032" type="#_x0000_t202" style="position:absolute;margin-left:44.65pt;margin-top:32.25pt;width:423.75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" filled="f" stroked="f">
                <v:textbox inset=",0">
                  <w:txbxContent>
                    <w:p w:rsidR="0067775A" w:rsidRPr="0067775A" w:rsidRDefault="0067775A" w:rsidP="0067775A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</w:pPr>
                      <w:r w:rsidRPr="0067775A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Lesy </w:t>
                      </w:r>
                      <w:proofErr w:type="spellStart"/>
                      <w:r w:rsidRPr="0067775A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>Slovenskej</w:t>
                      </w:r>
                      <w:proofErr w:type="spellEnd"/>
                      <w:r w:rsidRPr="0067775A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 republiky, </w:t>
                      </w:r>
                      <w:proofErr w:type="spellStart"/>
                      <w:r w:rsidRPr="0067775A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>štátny</w:t>
                      </w:r>
                      <w:proofErr w:type="spellEnd"/>
                      <w:r w:rsidRPr="0067775A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 podnik</w:t>
                      </w:r>
                    </w:p>
                    <w:p w:rsidR="0067775A" w:rsidRPr="0067775A" w:rsidRDefault="0067775A" w:rsidP="0067775A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</w:pPr>
                      <w:proofErr w:type="spellStart"/>
                      <w:r w:rsidRPr="0067775A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>Odštepný</w:t>
                      </w:r>
                      <w:proofErr w:type="spellEnd"/>
                      <w:r w:rsidRPr="0067775A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 závod Levice</w:t>
                      </w:r>
                    </w:p>
                    <w:p w:rsidR="00DF32E6" w:rsidRPr="00DF32E6" w:rsidRDefault="0067775A" w:rsidP="0067775A">
                      <w:pPr>
                        <w:pStyle w:val="Zkladnodstavec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41"/>
                          <w:sz w:val="28"/>
                          <w:szCs w:val="28"/>
                        </w:rPr>
                      </w:pPr>
                      <w:proofErr w:type="spellStart"/>
                      <w:r w:rsidRPr="0067775A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>Koháryho</w:t>
                      </w:r>
                      <w:proofErr w:type="spellEnd"/>
                      <w:r w:rsidRPr="0067775A">
                        <w:rPr>
                          <w:rFonts w:ascii="Arial" w:hAnsi="Arial" w:cs="Arial"/>
                          <w:b/>
                          <w:bCs/>
                          <w:color w:val="005941"/>
                          <w:sz w:val="32"/>
                          <w:szCs w:val="32"/>
                        </w:rPr>
                        <w:t xml:space="preserve"> 2, 934 01 Levic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4436C">
        <w:rPr>
          <w:noProof/>
          <w:lang w:eastAsia="sk-SK"/>
        </w:rPr>
        <w:drawing>
          <wp:anchor distT="0" distB="0" distL="114300" distR="114300" simplePos="0" relativeHeight="251663360" behindDoc="0" locked="1" layoutInCell="1" allowOverlap="1" wp14:anchorId="77714C63" wp14:editId="77714C64">
            <wp:simplePos x="0" y="0"/>
            <wp:positionH relativeFrom="margin">
              <wp:posOffset>-614680</wp:posOffset>
            </wp:positionH>
            <wp:positionV relativeFrom="page">
              <wp:posOffset>287020</wp:posOffset>
            </wp:positionV>
            <wp:extent cx="597600" cy="982800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982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9D2" w:rsidRPr="00DC79D2" w:rsidRDefault="0067775A" w:rsidP="00DC79D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14C51" wp14:editId="77714C52">
                <wp:simplePos x="0" y="0"/>
                <wp:positionH relativeFrom="column">
                  <wp:posOffset>1252855</wp:posOffset>
                </wp:positionH>
                <wp:positionV relativeFrom="paragraph">
                  <wp:posOffset>138430</wp:posOffset>
                </wp:positionV>
                <wp:extent cx="3962400" cy="0"/>
                <wp:effectExtent l="0" t="0" r="19050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16510">
                          <a:solidFill>
                            <a:srgbClr val="0059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F245" id="Rovná spojnica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0.9pt" to="410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" strokecolor="#005941" strokeweight="1.3pt">
                <v:stroke joinstyle="miter"/>
              </v:line>
            </w:pict>
          </mc:Fallback>
        </mc:AlternateContent>
      </w:r>
    </w:p>
    <w:p w:rsidR="00DC79D2" w:rsidRPr="00DC79D2" w:rsidRDefault="00DC79D2" w:rsidP="00DC79D2"/>
    <w:p w:rsidR="00DC79D2" w:rsidRPr="00DC79D2" w:rsidRDefault="002047B8" w:rsidP="00DC79D2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714C4F" wp14:editId="77714C50">
                <wp:simplePos x="0" y="0"/>
                <wp:positionH relativeFrom="margin">
                  <wp:posOffset>3062605</wp:posOffset>
                </wp:positionH>
                <wp:positionV relativeFrom="paragraph">
                  <wp:posOffset>43815</wp:posOffset>
                </wp:positionV>
                <wp:extent cx="2984500" cy="1367790"/>
                <wp:effectExtent l="0" t="0" r="0" b="3810"/>
                <wp:wrapSquare wrapText="bothSides"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1BC" w:rsidRDefault="00BD31BC" w:rsidP="00BD31BC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Úspešný uchádzač v rámci DNS:</w:t>
                            </w:r>
                          </w:p>
                          <w:p w:rsidR="00BD31BC" w:rsidRPr="00A43B01" w:rsidRDefault="00BD31BC" w:rsidP="00BD31BC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4C90">
                              <w:t xml:space="preserve"> </w:t>
                            </w:r>
                            <w:r w:rsidRPr="001A19F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esnícke služby v ťažbovom procese na OZ </w:t>
                            </w:r>
                            <w:r w:rsidR="006777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vice</w:t>
                            </w:r>
                            <w:r w:rsidRPr="001A19F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na roky 2021-2024</w:t>
                            </w:r>
                          </w:p>
                          <w:p w:rsidR="00EA2B0B" w:rsidRPr="00A43B01" w:rsidRDefault="00EA2B0B" w:rsidP="002C12E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4F" id="Textové pole 11" o:spid="_x0000_s1033" type="#_x0000_t202" style="position:absolute;margin-left:241.15pt;margin-top:3.45pt;width:235pt;height:107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" filled="f" stroked="f">
                <v:textbox>
                  <w:txbxContent>
                    <w:p w:rsidR="00BD31BC" w:rsidRDefault="00BD31BC" w:rsidP="00BD31BC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Úspešný uchádzač v rámci DNS:</w:t>
                      </w:r>
                    </w:p>
                    <w:p w:rsidR="00BD31BC" w:rsidRPr="00A43B01" w:rsidRDefault="00BD31BC" w:rsidP="00BD31BC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7D4C90">
                        <w:t xml:space="preserve"> </w:t>
                      </w:r>
                      <w:r w:rsidRPr="001A19F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Lesnícke služby v ťažbovom procese na OZ </w:t>
                      </w:r>
                      <w:r w:rsidR="006777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vice</w:t>
                      </w:r>
                      <w:r w:rsidRPr="001A19F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na roky 2021-2024</w:t>
                      </w:r>
                    </w:p>
                    <w:p w:rsidR="00EA2B0B" w:rsidRPr="00A43B01" w:rsidRDefault="00EA2B0B" w:rsidP="002C12E1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79D2" w:rsidRPr="00DC79D2" w:rsidRDefault="00DC79D2" w:rsidP="00DC79D2"/>
    <w:p w:rsidR="00DC79D2" w:rsidRPr="00DC79D2" w:rsidRDefault="00DC79D2" w:rsidP="00DC79D2"/>
    <w:p w:rsidR="00DC79D2" w:rsidRPr="00DC79D2" w:rsidRDefault="00DC79D2" w:rsidP="00DC79D2"/>
    <w:p w:rsidR="00DC79D2" w:rsidRPr="00DC79D2" w:rsidRDefault="00DC79D2" w:rsidP="00DC79D2"/>
    <w:p w:rsidR="00DC79D2" w:rsidRPr="00DC79D2" w:rsidRDefault="00DC79D2" w:rsidP="00DC79D2"/>
    <w:p w:rsidR="00DC79D2" w:rsidRPr="00DC79D2" w:rsidRDefault="00DC79D2" w:rsidP="00DC79D2"/>
    <w:p w:rsidR="00DC79D2" w:rsidRPr="00DC79D2" w:rsidRDefault="002047B8" w:rsidP="00DC79D2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714C5B" wp14:editId="77714C5C">
                <wp:simplePos x="0" y="0"/>
                <wp:positionH relativeFrom="column">
                  <wp:posOffset>1938655</wp:posOffset>
                </wp:positionH>
                <wp:positionV relativeFrom="paragraph">
                  <wp:posOffset>453390</wp:posOffset>
                </wp:positionV>
                <wp:extent cx="1809750" cy="447675"/>
                <wp:effectExtent l="0" t="0" r="0" b="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A0" w:rsidRPr="002D6B1B" w:rsidRDefault="002047B8" w:rsidP="00DB2B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r w:rsidR="006777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ek Taberna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5B" id="Textové pole 8" o:spid="_x0000_s1034" type="#_x0000_t202" style="position:absolute;margin-left:152.65pt;margin-top:35.7pt;width:142.5pt;height:3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" filled="f" stroked="f">
                <v:textbox>
                  <w:txbxContent>
                    <w:p w:rsidR="00DB2BA0" w:rsidRPr="002D6B1B" w:rsidRDefault="002047B8" w:rsidP="00DB2B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r w:rsidR="0067775A">
                        <w:rPr>
                          <w:rFonts w:ascii="Arial" w:hAnsi="Arial" w:cs="Arial"/>
                          <w:sz w:val="20"/>
                          <w:szCs w:val="20"/>
                        </w:rPr>
                        <w:t>Marek Taberna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9D2" w:rsidRPr="00DC79D2" w:rsidRDefault="00DC79D2" w:rsidP="00DC79D2"/>
    <w:p w:rsidR="00DC79D2" w:rsidRPr="00DC79D2" w:rsidRDefault="00DC79D2" w:rsidP="00DC79D2"/>
    <w:p w:rsidR="003C10B9" w:rsidRDefault="007922EB" w:rsidP="00DC79D2">
      <w:pPr>
        <w:ind w:left="-3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známenie</w:t>
      </w:r>
      <w:r w:rsidR="001A1810" w:rsidRPr="001A1810">
        <w:rPr>
          <w:rFonts w:ascii="Arial" w:hAnsi="Arial" w:cs="Arial"/>
          <w:b/>
          <w:sz w:val="20"/>
        </w:rPr>
        <w:t xml:space="preserve"> k</w:t>
      </w:r>
      <w:r>
        <w:rPr>
          <w:rFonts w:ascii="Arial" w:hAnsi="Arial" w:cs="Arial"/>
          <w:b/>
          <w:sz w:val="20"/>
        </w:rPr>
        <w:t xml:space="preserve"> spôsobu zadávania zákaziek </w:t>
      </w:r>
      <w:r w:rsidR="00BD31BC">
        <w:rPr>
          <w:rFonts w:ascii="Arial" w:hAnsi="Arial" w:cs="Arial"/>
          <w:b/>
          <w:sz w:val="20"/>
        </w:rPr>
        <w:t xml:space="preserve">v rámci DNS : </w:t>
      </w:r>
      <w:r w:rsidR="00BD31BC" w:rsidRPr="00BD31BC">
        <w:rPr>
          <w:rFonts w:ascii="Arial" w:hAnsi="Arial" w:cs="Arial"/>
          <w:b/>
          <w:sz w:val="20"/>
        </w:rPr>
        <w:t xml:space="preserve">Lesnícke služby v ťažbovom procese na OZ </w:t>
      </w:r>
      <w:r w:rsidR="0067775A">
        <w:rPr>
          <w:rFonts w:ascii="Arial" w:hAnsi="Arial" w:cs="Arial"/>
          <w:b/>
          <w:sz w:val="20"/>
        </w:rPr>
        <w:t xml:space="preserve">Levice </w:t>
      </w:r>
      <w:r w:rsidR="00BD31BC" w:rsidRPr="00BD31BC">
        <w:rPr>
          <w:rFonts w:ascii="Arial" w:hAnsi="Arial" w:cs="Arial"/>
          <w:b/>
          <w:sz w:val="20"/>
        </w:rPr>
        <w:t>na roky 2021-2024</w:t>
      </w:r>
      <w:r w:rsidR="00BD31BC">
        <w:rPr>
          <w:rFonts w:ascii="Arial" w:hAnsi="Arial" w:cs="Arial"/>
          <w:b/>
          <w:sz w:val="20"/>
        </w:rPr>
        <w:t xml:space="preserve"> </w:t>
      </w:r>
      <w:r w:rsidR="001A1810" w:rsidRPr="001A1810">
        <w:rPr>
          <w:rFonts w:ascii="Arial" w:hAnsi="Arial" w:cs="Arial"/>
          <w:b/>
          <w:sz w:val="20"/>
        </w:rPr>
        <w:t>v roku 2022</w:t>
      </w:r>
      <w:r w:rsidR="0067775A">
        <w:rPr>
          <w:rFonts w:ascii="Arial" w:hAnsi="Arial" w:cs="Arial"/>
          <w:b/>
          <w:sz w:val="20"/>
        </w:rPr>
        <w:t>-2024</w:t>
      </w:r>
      <w:r>
        <w:rPr>
          <w:rFonts w:ascii="Arial" w:hAnsi="Arial" w:cs="Arial"/>
          <w:b/>
          <w:sz w:val="20"/>
        </w:rPr>
        <w:t>.</w:t>
      </w:r>
    </w:p>
    <w:p w:rsidR="0067775A" w:rsidRPr="0067775A" w:rsidRDefault="0067775A" w:rsidP="0067775A">
      <w:pPr>
        <w:ind w:left="-340"/>
        <w:jc w:val="both"/>
        <w:rPr>
          <w:rFonts w:ascii="Arial" w:hAnsi="Arial" w:cs="Arial"/>
          <w:sz w:val="20"/>
        </w:rPr>
      </w:pPr>
      <w:r w:rsidRPr="0067775A">
        <w:rPr>
          <w:rFonts w:ascii="Arial" w:hAnsi="Arial" w:cs="Arial"/>
          <w:sz w:val="20"/>
        </w:rPr>
        <w:t xml:space="preserve">Rozhodnutím generálneho riaditeľa štátneho podniku LESY SR dôjde s účinnosťou od 01. januára 2022 k zmene vnútornej organizačnej štruktúry štátneho podniku LESY Slovenskej republiky, ktorým sa ruší organizačná zložka </w:t>
      </w:r>
      <w:r w:rsidRPr="0067775A">
        <w:rPr>
          <w:rFonts w:ascii="Arial" w:hAnsi="Arial" w:cs="Arial"/>
          <w:b/>
          <w:sz w:val="20"/>
        </w:rPr>
        <w:t>Odštepný závod Levice.</w:t>
      </w:r>
      <w:r w:rsidRPr="0067775A">
        <w:rPr>
          <w:rFonts w:ascii="Arial" w:hAnsi="Arial" w:cs="Arial"/>
          <w:sz w:val="20"/>
        </w:rPr>
        <w:t xml:space="preserve"> </w:t>
      </w:r>
    </w:p>
    <w:p w:rsidR="0067775A" w:rsidRPr="0067775A" w:rsidRDefault="0067775A" w:rsidP="0067775A">
      <w:pPr>
        <w:ind w:left="-340"/>
        <w:jc w:val="both"/>
        <w:rPr>
          <w:rFonts w:ascii="Arial" w:hAnsi="Arial" w:cs="Arial"/>
          <w:sz w:val="20"/>
        </w:rPr>
      </w:pPr>
      <w:r w:rsidRPr="0067775A">
        <w:rPr>
          <w:rFonts w:ascii="Arial" w:hAnsi="Arial" w:cs="Arial"/>
          <w:sz w:val="20"/>
        </w:rPr>
        <w:t xml:space="preserve">Týmto Vám oznamujeme, že práva a povinnosti vyplývajúce z vyššie uvedenej zmluvy zostávajú nezmenené a od 1.1.2022 bude s Vami za LESY Slovenskej republiky, štátny podnik  komunikovať jeho nová organizačná zložka </w:t>
      </w:r>
      <w:r w:rsidRPr="0067775A">
        <w:rPr>
          <w:rFonts w:ascii="Arial" w:hAnsi="Arial" w:cs="Arial"/>
          <w:b/>
          <w:sz w:val="20"/>
        </w:rPr>
        <w:t xml:space="preserve">OZ Podunajsko, so sídlom </w:t>
      </w:r>
      <w:proofErr w:type="spellStart"/>
      <w:r w:rsidRPr="0067775A">
        <w:rPr>
          <w:rFonts w:ascii="Arial" w:hAnsi="Arial" w:cs="Arial"/>
          <w:b/>
          <w:sz w:val="20"/>
        </w:rPr>
        <w:t>Koháryho</w:t>
      </w:r>
      <w:proofErr w:type="spellEnd"/>
      <w:r w:rsidRPr="0067775A">
        <w:rPr>
          <w:rFonts w:ascii="Arial" w:hAnsi="Arial" w:cs="Arial"/>
          <w:b/>
          <w:sz w:val="20"/>
        </w:rPr>
        <w:t xml:space="preserve"> 2, 934 01 Levice,</w:t>
      </w:r>
      <w:r w:rsidRPr="0067775A">
        <w:rPr>
          <w:rFonts w:ascii="Arial" w:hAnsi="Arial" w:cs="Arial"/>
          <w:sz w:val="20"/>
        </w:rPr>
        <w:t xml:space="preserve"> ktorá je oprávnená zadávať čiastkové zákazky v rozsahu územnej pôsobnosti vyplývajúcej z článku 4, odseku 4.1.</w:t>
      </w:r>
    </w:p>
    <w:p w:rsidR="00333D82" w:rsidRPr="00D254FD" w:rsidRDefault="00333D82" w:rsidP="00333D82">
      <w:pPr>
        <w:ind w:left="-340"/>
        <w:jc w:val="both"/>
        <w:rPr>
          <w:rFonts w:ascii="Arial" w:hAnsi="Arial" w:cs="Arial"/>
          <w:sz w:val="20"/>
        </w:rPr>
      </w:pPr>
    </w:p>
    <w:p w:rsidR="001A1810" w:rsidRPr="001A1810" w:rsidRDefault="001A1810" w:rsidP="00DC79D2">
      <w:pPr>
        <w:ind w:left="-340"/>
        <w:rPr>
          <w:rFonts w:ascii="Arial" w:hAnsi="Arial" w:cs="Arial"/>
          <w:b/>
          <w:sz w:val="20"/>
        </w:rPr>
      </w:pPr>
    </w:p>
    <w:sectPr w:rsidR="001A1810" w:rsidRPr="001A18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BD" w:rsidRDefault="002363BD" w:rsidP="004049BA">
      <w:pPr>
        <w:spacing w:after="0" w:line="240" w:lineRule="auto"/>
      </w:pPr>
      <w:r>
        <w:separator/>
      </w:r>
    </w:p>
  </w:endnote>
  <w:endnote w:type="continuationSeparator" w:id="0">
    <w:p w:rsidR="002363BD" w:rsidRDefault="002363BD" w:rsidP="0040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489557460"/>
  <w:bookmarkStart w:id="3" w:name="_Hlk489557461"/>
  <w:bookmarkStart w:id="4" w:name="_Hlk489557462"/>
  <w:p w:rsidR="00DC79D2" w:rsidRDefault="00DC79D2" w:rsidP="00DC79D2">
    <w:pPr>
      <w:pStyle w:val="Pta"/>
      <w:tabs>
        <w:tab w:val="left" w:pos="2127"/>
        <w:tab w:val="left" w:pos="6946"/>
      </w:tabs>
      <w:rPr>
        <w:rFonts w:ascii="Arial" w:hAnsi="Arial" w:cs="Arial"/>
        <w:color w:val="187C6A"/>
        <w:sz w:val="18"/>
        <w:szCs w:val="1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4C6C" wp14:editId="77714C6D">
              <wp:simplePos x="0" y="0"/>
              <wp:positionH relativeFrom="page">
                <wp:posOffset>-13970</wp:posOffset>
              </wp:positionH>
              <wp:positionV relativeFrom="paragraph">
                <wp:posOffset>-1988</wp:posOffset>
              </wp:positionV>
              <wp:extent cx="7556500" cy="0"/>
              <wp:effectExtent l="0" t="0" r="25400" b="19050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FAB49" id="Rovná spojnica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-.15pt" to="593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" strokecolor="#005941" strokeweight="1.3pt">
              <v:stroke joinstyle="miter"/>
              <w10:wrap anchorx="page"/>
            </v:line>
          </w:pict>
        </mc:Fallback>
      </mc:AlternateContent>
    </w:r>
  </w:p>
  <w:p w:rsidR="00DC79D2" w:rsidRDefault="00DC79D2" w:rsidP="001B34D2">
    <w:pPr>
      <w:pStyle w:val="Pta"/>
      <w:tabs>
        <w:tab w:val="left" w:pos="2127"/>
        <w:tab w:val="left" w:pos="6946"/>
      </w:tabs>
      <w:spacing w:before="60"/>
      <w:rPr>
        <w:rFonts w:ascii="Arial" w:hAnsi="Arial" w:cs="Arial"/>
        <w:sz w:val="18"/>
        <w:szCs w:val="16"/>
      </w:rPr>
    </w:pPr>
    <w:r>
      <w:rPr>
        <w:rFonts w:ascii="Arial" w:hAnsi="Arial" w:cs="Arial"/>
        <w:color w:val="187C6A"/>
        <w:sz w:val="18"/>
        <w:szCs w:val="18"/>
      </w:rPr>
      <w:t xml:space="preserve">Telefón : </w:t>
    </w:r>
    <w:r>
      <w:tab/>
    </w:r>
    <w:r w:rsidRPr="001A3B3F">
      <w:rPr>
        <w:rFonts w:ascii="Arial" w:hAnsi="Arial" w:cs="Arial"/>
        <w:color w:val="187C6A"/>
        <w:sz w:val="18"/>
        <w:szCs w:val="18"/>
      </w:rPr>
      <w:t>Bankové spojenie 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>VÚB Banská Bystrica</w:t>
    </w:r>
    <w:r>
      <w:t xml:space="preserve"> </w:t>
    </w:r>
    <w:r>
      <w:tab/>
    </w:r>
    <w:r w:rsidRPr="001A3B3F">
      <w:rPr>
        <w:rFonts w:ascii="Arial" w:hAnsi="Arial" w:cs="Arial"/>
        <w:color w:val="187C6A"/>
        <w:sz w:val="18"/>
        <w:szCs w:val="18"/>
      </w:rPr>
      <w:t>IČO 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 xml:space="preserve">36038351 </w:t>
    </w:r>
  </w:p>
  <w:p w:rsidR="00DC79D2" w:rsidRPr="00DC79D2" w:rsidRDefault="00DC79D2" w:rsidP="00DC79D2">
    <w:pPr>
      <w:tabs>
        <w:tab w:val="left" w:pos="2127"/>
        <w:tab w:val="left" w:pos="6946"/>
      </w:tabs>
      <w:rPr>
        <w:rFonts w:ascii="Arial" w:hAnsi="Arial" w:cs="Arial"/>
        <w:szCs w:val="20"/>
      </w:rPr>
    </w:pPr>
    <w:r>
      <w:rPr>
        <w:rFonts w:ascii="Arial" w:hAnsi="Arial" w:cs="Arial"/>
        <w:sz w:val="18"/>
        <w:szCs w:val="16"/>
      </w:rPr>
      <w:t>+421484344111</w:t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BAN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1A3B3F">
      <w:rPr>
        <w:rFonts w:ascii="Arial" w:hAnsi="Arial" w:cs="Arial"/>
        <w:color w:val="187C6A"/>
        <w:sz w:val="18"/>
        <w:szCs w:val="18"/>
      </w:rPr>
      <w:t>:</w:t>
    </w:r>
    <w:r>
      <w:rPr>
        <w:rFonts w:ascii="Arial" w:hAnsi="Arial" w:cs="Arial"/>
        <w:color w:val="187C6A"/>
        <w:sz w:val="18"/>
        <w:szCs w:val="18"/>
      </w:rPr>
      <w:t xml:space="preserve"> </w:t>
    </w:r>
    <w:r>
      <w:rPr>
        <w:rFonts w:ascii="Arial" w:hAnsi="Arial" w:cs="Arial"/>
        <w:sz w:val="18"/>
        <w:szCs w:val="16"/>
      </w:rPr>
      <w:t>SK77 0200 0000 0000 0680 6312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BD" w:rsidRDefault="002363BD" w:rsidP="004049BA">
      <w:pPr>
        <w:spacing w:after="0" w:line="240" w:lineRule="auto"/>
      </w:pPr>
      <w:r>
        <w:separator/>
      </w:r>
    </w:p>
  </w:footnote>
  <w:footnote w:type="continuationSeparator" w:id="0">
    <w:p w:rsidR="002363BD" w:rsidRDefault="002363BD" w:rsidP="00404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B6"/>
    <w:rsid w:val="000473AC"/>
    <w:rsid w:val="000A405F"/>
    <w:rsid w:val="000C088C"/>
    <w:rsid w:val="000E44FD"/>
    <w:rsid w:val="00113DCA"/>
    <w:rsid w:val="00122877"/>
    <w:rsid w:val="001A1810"/>
    <w:rsid w:val="001A3B3F"/>
    <w:rsid w:val="001B34D2"/>
    <w:rsid w:val="002047B8"/>
    <w:rsid w:val="002363BD"/>
    <w:rsid w:val="00265584"/>
    <w:rsid w:val="002C12E1"/>
    <w:rsid w:val="002D6B1B"/>
    <w:rsid w:val="00303D2B"/>
    <w:rsid w:val="00333D82"/>
    <w:rsid w:val="003405CE"/>
    <w:rsid w:val="00341C1D"/>
    <w:rsid w:val="00363670"/>
    <w:rsid w:val="003C10B9"/>
    <w:rsid w:val="003C3DD2"/>
    <w:rsid w:val="003E17A2"/>
    <w:rsid w:val="003E40C3"/>
    <w:rsid w:val="0040222F"/>
    <w:rsid w:val="004049BA"/>
    <w:rsid w:val="00480709"/>
    <w:rsid w:val="00492B34"/>
    <w:rsid w:val="004A171C"/>
    <w:rsid w:val="004B00BE"/>
    <w:rsid w:val="005110EC"/>
    <w:rsid w:val="005A3A1A"/>
    <w:rsid w:val="005D7406"/>
    <w:rsid w:val="0064559C"/>
    <w:rsid w:val="006502E9"/>
    <w:rsid w:val="0065106E"/>
    <w:rsid w:val="0067775A"/>
    <w:rsid w:val="0069178C"/>
    <w:rsid w:val="006F675B"/>
    <w:rsid w:val="006F746A"/>
    <w:rsid w:val="007010DA"/>
    <w:rsid w:val="007243C6"/>
    <w:rsid w:val="0075495A"/>
    <w:rsid w:val="00790B00"/>
    <w:rsid w:val="007922EB"/>
    <w:rsid w:val="007E75B4"/>
    <w:rsid w:val="00827E1E"/>
    <w:rsid w:val="00857CC2"/>
    <w:rsid w:val="00865F7B"/>
    <w:rsid w:val="00896894"/>
    <w:rsid w:val="009238D8"/>
    <w:rsid w:val="009A68B5"/>
    <w:rsid w:val="009D379C"/>
    <w:rsid w:val="00A02D54"/>
    <w:rsid w:val="00A43B01"/>
    <w:rsid w:val="00A62390"/>
    <w:rsid w:val="00A82D13"/>
    <w:rsid w:val="00A93E69"/>
    <w:rsid w:val="00AB73B7"/>
    <w:rsid w:val="00AD5F44"/>
    <w:rsid w:val="00AE28AD"/>
    <w:rsid w:val="00B548EA"/>
    <w:rsid w:val="00BC345D"/>
    <w:rsid w:val="00BD22D3"/>
    <w:rsid w:val="00BD31BC"/>
    <w:rsid w:val="00BE07F6"/>
    <w:rsid w:val="00C0089A"/>
    <w:rsid w:val="00C14E4A"/>
    <w:rsid w:val="00C555FC"/>
    <w:rsid w:val="00CD3DB6"/>
    <w:rsid w:val="00CF5E16"/>
    <w:rsid w:val="00D10972"/>
    <w:rsid w:val="00D254FD"/>
    <w:rsid w:val="00D6483C"/>
    <w:rsid w:val="00DB1179"/>
    <w:rsid w:val="00DB2BA0"/>
    <w:rsid w:val="00DC79D2"/>
    <w:rsid w:val="00DF32E6"/>
    <w:rsid w:val="00DF5C52"/>
    <w:rsid w:val="00E14823"/>
    <w:rsid w:val="00E57BC8"/>
    <w:rsid w:val="00E87288"/>
    <w:rsid w:val="00E87CCA"/>
    <w:rsid w:val="00E94CA9"/>
    <w:rsid w:val="00E97D51"/>
    <w:rsid w:val="00EA13F4"/>
    <w:rsid w:val="00EA2B0B"/>
    <w:rsid w:val="00EC49A7"/>
    <w:rsid w:val="00EE0E35"/>
    <w:rsid w:val="00F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43A1"/>
  <w15:chartTrackingRefBased/>
  <w15:docId w15:val="{0ADC0E60-70BD-4BF6-BCB6-68E9637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495A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odstavec">
    <w:name w:val="[Základní odstavec]"/>
    <w:basedOn w:val="Normlny"/>
    <w:uiPriority w:val="99"/>
    <w:rsid w:val="00DF32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49BA"/>
  </w:style>
  <w:style w:type="paragraph" w:styleId="Pta">
    <w:name w:val="footer"/>
    <w:basedOn w:val="Normlny"/>
    <w:link w:val="PtaChar"/>
    <w:uiPriority w:val="99"/>
    <w:unhideWhenUsed/>
    <w:rsid w:val="0040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595BA151E12D46B1A65C02AD20D3D0" ma:contentTypeVersion="1" ma:contentTypeDescription="Umožňuje vytvoriť nový dokument." ma:contentTypeScope="" ma:versionID="52e9ff5d92d86161bbf69b62c8d68a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52F2-8958-4D02-8B43-BA0906B59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A3954-DABC-4739-9BD7-DF9CEDF3A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2EDB5-56C0-4878-939B-43EDBAFEF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BC78A-D383-455A-B975-9BF0CE0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Tabernaus, Marek</cp:lastModifiedBy>
  <cp:revision>3</cp:revision>
  <dcterms:created xsi:type="dcterms:W3CDTF">2022-04-19T09:27:00Z</dcterms:created>
  <dcterms:modified xsi:type="dcterms:W3CDTF">2022-04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95BA151E12D46B1A65C02AD20D3D0</vt:lpwstr>
  </property>
</Properties>
</file>